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page" w:tblpX="3280" w:tblpY="17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9009F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1079C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9009F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9009F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Pr="001F497C" w:rsidRDefault="005E2804" w:rsidP="00C6753E">
      <w:pPr>
        <w:pStyle w:val="a5"/>
        <w:spacing w:line="360" w:lineRule="auto"/>
        <w:ind w:right="-1" w:firstLine="601"/>
        <w:rPr>
          <w:color w:val="000000" w:themeColor="text1"/>
          <w:szCs w:val="28"/>
        </w:rPr>
      </w:pPr>
    </w:p>
    <w:p w:rsidR="00975B1A" w:rsidRDefault="00395D0D" w:rsidP="00395D0D">
      <w:pPr>
        <w:pStyle w:val="a5"/>
        <w:spacing w:line="360" w:lineRule="auto"/>
        <w:ind w:right="-1" w:firstLine="0"/>
        <w:rPr>
          <w:szCs w:val="28"/>
        </w:rPr>
      </w:pPr>
      <w:r w:rsidRPr="00395D0D">
        <w:rPr>
          <w:szCs w:val="28"/>
          <w:u w:val="single"/>
        </w:rPr>
        <w:t>03 февраля 2022г.</w:t>
      </w:r>
      <w:r>
        <w:rPr>
          <w:szCs w:val="28"/>
        </w:rPr>
        <w:t xml:space="preserve">                                                                              </w:t>
      </w:r>
      <w:r w:rsidRPr="00395D0D">
        <w:rPr>
          <w:szCs w:val="28"/>
          <w:u w:val="single"/>
        </w:rPr>
        <w:t>№ 159-па</w:t>
      </w:r>
    </w:p>
    <w:p w:rsidR="00FE6CEF" w:rsidRDefault="00FE6CEF" w:rsidP="0031351E">
      <w:pPr>
        <w:pStyle w:val="a5"/>
        <w:spacing w:line="360" w:lineRule="auto"/>
        <w:ind w:right="-1" w:firstLine="993"/>
        <w:rPr>
          <w:szCs w:val="28"/>
        </w:rPr>
      </w:pPr>
    </w:p>
    <w:p w:rsidR="001B4C84" w:rsidRDefault="0031351E" w:rsidP="0031351E">
      <w:pPr>
        <w:pStyle w:val="a5"/>
        <w:spacing w:line="360" w:lineRule="auto"/>
        <w:ind w:right="-1" w:firstLine="993"/>
        <w:rPr>
          <w:szCs w:val="28"/>
        </w:rPr>
      </w:pPr>
      <w:r>
        <w:rPr>
          <w:szCs w:val="28"/>
        </w:rPr>
        <w:t>В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>с Федеральным законом от 06 октября 2003 года</w:t>
      </w:r>
      <w:r>
        <w:rPr>
          <w:szCs w:val="28"/>
        </w:rPr>
        <w:t xml:space="preserve">               </w:t>
      </w:r>
      <w:r w:rsidR="001B4C84">
        <w:rPr>
          <w:szCs w:val="28"/>
        </w:rPr>
        <w:t xml:space="preserve"> 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>местного самоуправления</w:t>
      </w:r>
      <w:r>
        <w:rPr>
          <w:szCs w:val="28"/>
        </w:rPr>
        <w:t xml:space="preserve">                 </w:t>
      </w:r>
      <w:r w:rsidR="00104173">
        <w:rPr>
          <w:szCs w:val="28"/>
        </w:rPr>
        <w:t xml:space="preserve"> </w:t>
      </w:r>
      <w:r w:rsidR="001B4C84">
        <w:rPr>
          <w:szCs w:val="28"/>
        </w:rPr>
        <w:t xml:space="preserve">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Объявить о проведении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>:</w:t>
      </w:r>
    </w:p>
    <w:p w:rsidR="00A02215" w:rsidRDefault="00A02215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1.</w:t>
      </w:r>
      <w:r w:rsidRPr="0011190E">
        <w:rPr>
          <w:szCs w:val="28"/>
        </w:rPr>
        <w:t xml:space="preserve">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 </w:t>
      </w:r>
      <w:r w:rsidRPr="00A537A7">
        <w:rPr>
          <w:szCs w:val="28"/>
        </w:rPr>
        <w:t xml:space="preserve">Российская </w:t>
      </w:r>
      <w:r>
        <w:rPr>
          <w:szCs w:val="28"/>
        </w:rPr>
        <w:t xml:space="preserve">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</w:t>
      </w:r>
      <w:r w:rsidR="00975B1A">
        <w:rPr>
          <w:szCs w:val="28"/>
        </w:rPr>
        <w:t>Павла Разгонова, 36</w:t>
      </w:r>
      <w:r w:rsidR="00FE6CEF">
        <w:rPr>
          <w:szCs w:val="28"/>
        </w:rPr>
        <w:t>/12</w:t>
      </w:r>
      <w:r w:rsidR="00975B1A">
        <w:rPr>
          <w:szCs w:val="28"/>
        </w:rPr>
        <w:t xml:space="preserve">, </w:t>
      </w:r>
      <w:r>
        <w:rPr>
          <w:szCs w:val="28"/>
        </w:rPr>
        <w:t>Кадастровый номер земельного участка 25:33:</w:t>
      </w:r>
      <w:r w:rsidR="00FE6CEF">
        <w:rPr>
          <w:szCs w:val="28"/>
        </w:rPr>
        <w:t>000000:1901</w:t>
      </w:r>
      <w:r>
        <w:rPr>
          <w:szCs w:val="28"/>
        </w:rPr>
        <w:t>;</w:t>
      </w:r>
    </w:p>
    <w:p w:rsidR="00036D67" w:rsidRDefault="00036D67" w:rsidP="009173CB">
      <w:pPr>
        <w:pStyle w:val="a5"/>
        <w:spacing w:line="360" w:lineRule="auto"/>
        <w:ind w:right="-51"/>
        <w:rPr>
          <w:szCs w:val="28"/>
        </w:rPr>
      </w:pPr>
    </w:p>
    <w:p w:rsidR="00FE6CEF" w:rsidRDefault="00FE6CEF" w:rsidP="009173CB">
      <w:pPr>
        <w:pStyle w:val="a5"/>
        <w:spacing w:line="360" w:lineRule="auto"/>
        <w:ind w:right="-51"/>
        <w:rPr>
          <w:szCs w:val="28"/>
        </w:rPr>
      </w:pPr>
    </w:p>
    <w:p w:rsidR="00FE6CEF" w:rsidRDefault="00FE6CEF" w:rsidP="00FE6CEF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9A0E4A" w:rsidRDefault="009A0E4A" w:rsidP="009A0E4A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2</w:t>
      </w:r>
      <w:r w:rsidRPr="00DC14B6">
        <w:rPr>
          <w:szCs w:val="28"/>
        </w:rPr>
        <w:t xml:space="preserve">. Местоположение (адрес): Российская Федерация, Приморский край, Партизанский городской округ, </w:t>
      </w:r>
      <w:proofErr w:type="gramStart"/>
      <w:r w:rsidRPr="00DC14B6">
        <w:rPr>
          <w:szCs w:val="28"/>
        </w:rPr>
        <w:t>г</w:t>
      </w:r>
      <w:proofErr w:type="gramEnd"/>
      <w:r w:rsidRPr="00DC14B6">
        <w:rPr>
          <w:szCs w:val="28"/>
        </w:rPr>
        <w:t xml:space="preserve">. Партизанск, ул. </w:t>
      </w:r>
      <w:r w:rsidR="004A719E">
        <w:rPr>
          <w:szCs w:val="28"/>
        </w:rPr>
        <w:t>Павла Разгонова, 36, гаражный бокс № 128</w:t>
      </w:r>
      <w:r w:rsidRPr="00DC14B6">
        <w:rPr>
          <w:szCs w:val="28"/>
        </w:rPr>
        <w:t>. Кадастровый номер земельного участка 25:33:180113:</w:t>
      </w:r>
      <w:r w:rsidR="004A719E">
        <w:rPr>
          <w:szCs w:val="28"/>
        </w:rPr>
        <w:t>10796</w:t>
      </w:r>
      <w:r w:rsidRPr="00DC14B6">
        <w:rPr>
          <w:szCs w:val="28"/>
        </w:rPr>
        <w:t>;</w:t>
      </w:r>
    </w:p>
    <w:p w:rsidR="00D90895" w:rsidRDefault="00D90895" w:rsidP="00D9089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3</w:t>
      </w:r>
      <w:r w:rsidRPr="00DC14B6">
        <w:rPr>
          <w:szCs w:val="28"/>
        </w:rPr>
        <w:t xml:space="preserve">. Местоположение (адрес): установлено относительно ориентира, расположенного </w:t>
      </w:r>
      <w:r>
        <w:rPr>
          <w:szCs w:val="28"/>
        </w:rPr>
        <w:t>в границах</w:t>
      </w:r>
      <w:r w:rsidRPr="00DC14B6">
        <w:rPr>
          <w:szCs w:val="28"/>
        </w:rPr>
        <w:t xml:space="preserve"> участка. Ориентир </w:t>
      </w:r>
      <w:r>
        <w:rPr>
          <w:szCs w:val="28"/>
        </w:rPr>
        <w:t>гаражный бокс № 6</w:t>
      </w:r>
      <w:r w:rsidRPr="00DC14B6">
        <w:rPr>
          <w:szCs w:val="28"/>
        </w:rPr>
        <w:t xml:space="preserve">. Почтовый адрес ориентира: Российская Федерация, Приморский край, Партизанский городской округ, </w:t>
      </w:r>
      <w:proofErr w:type="gramStart"/>
      <w:r w:rsidRPr="00DC14B6">
        <w:rPr>
          <w:szCs w:val="28"/>
        </w:rPr>
        <w:t>г</w:t>
      </w:r>
      <w:proofErr w:type="gramEnd"/>
      <w:r w:rsidRPr="00DC14B6">
        <w:rPr>
          <w:szCs w:val="28"/>
        </w:rPr>
        <w:t xml:space="preserve">. Партизанск, ул. </w:t>
      </w:r>
      <w:r w:rsidR="00B3686D">
        <w:rPr>
          <w:szCs w:val="28"/>
        </w:rPr>
        <w:t>Гоголевская, д. 57В</w:t>
      </w:r>
      <w:r w:rsidRPr="00DC14B6">
        <w:rPr>
          <w:szCs w:val="28"/>
        </w:rPr>
        <w:t>. Кадастровый номер земельного участка 25:33:18011</w:t>
      </w:r>
      <w:r w:rsidR="00B3686D">
        <w:rPr>
          <w:szCs w:val="28"/>
        </w:rPr>
        <w:t>6</w:t>
      </w:r>
      <w:r w:rsidRPr="00DC14B6">
        <w:rPr>
          <w:szCs w:val="28"/>
        </w:rPr>
        <w:t>:</w:t>
      </w:r>
      <w:r w:rsidR="00B3686D">
        <w:rPr>
          <w:szCs w:val="28"/>
        </w:rPr>
        <w:t>2551;</w:t>
      </w:r>
    </w:p>
    <w:p w:rsidR="00B3686D" w:rsidRDefault="00B3686D" w:rsidP="00D9089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4. </w:t>
      </w:r>
      <w:r w:rsidRPr="00DC14B6">
        <w:rPr>
          <w:szCs w:val="28"/>
        </w:rPr>
        <w:t xml:space="preserve">Местоположение (адрес): установлено относительно ориентира, расположенного </w:t>
      </w:r>
      <w:r>
        <w:rPr>
          <w:szCs w:val="28"/>
        </w:rPr>
        <w:t>за пределами</w:t>
      </w:r>
      <w:r w:rsidRPr="00DC14B6">
        <w:rPr>
          <w:szCs w:val="28"/>
        </w:rPr>
        <w:t xml:space="preserve"> участка. Ориентир </w:t>
      </w:r>
      <w:r w:rsidR="007C09A4">
        <w:rPr>
          <w:szCs w:val="28"/>
        </w:rPr>
        <w:t>жилой дом</w:t>
      </w:r>
      <w:r w:rsidRPr="00DC14B6">
        <w:rPr>
          <w:szCs w:val="28"/>
        </w:rPr>
        <w:t>.</w:t>
      </w:r>
      <w:r w:rsidR="007C09A4">
        <w:rPr>
          <w:szCs w:val="28"/>
        </w:rPr>
        <w:t xml:space="preserve"> Участок находится примерно в 42 метрах по направлению на юг от ориентира.</w:t>
      </w:r>
      <w:r w:rsidRPr="00DC14B6">
        <w:rPr>
          <w:szCs w:val="28"/>
        </w:rPr>
        <w:t xml:space="preserve"> Почтовый адрес ориентира: Российская Федерация, Приморский край, Партизанский городской округ, </w:t>
      </w:r>
      <w:proofErr w:type="gramStart"/>
      <w:r w:rsidRPr="00DC14B6">
        <w:rPr>
          <w:szCs w:val="28"/>
        </w:rPr>
        <w:t>г</w:t>
      </w:r>
      <w:proofErr w:type="gramEnd"/>
      <w:r w:rsidRPr="00DC14B6">
        <w:rPr>
          <w:szCs w:val="28"/>
        </w:rPr>
        <w:t xml:space="preserve">. Партизанск, ул. </w:t>
      </w:r>
      <w:r w:rsidR="007C09A4">
        <w:rPr>
          <w:szCs w:val="28"/>
        </w:rPr>
        <w:t>Пушкинская, д. 87А</w:t>
      </w:r>
      <w:r w:rsidRPr="00DC14B6">
        <w:rPr>
          <w:szCs w:val="28"/>
        </w:rPr>
        <w:t>. Кадастровый номер земельного участка 25:33:1801</w:t>
      </w:r>
      <w:r w:rsidR="007C09A4">
        <w:rPr>
          <w:szCs w:val="28"/>
        </w:rPr>
        <w:t>09</w:t>
      </w:r>
      <w:r w:rsidRPr="00DC14B6">
        <w:rPr>
          <w:szCs w:val="28"/>
        </w:rPr>
        <w:t>:</w:t>
      </w:r>
      <w:r w:rsidR="007C09A4">
        <w:rPr>
          <w:szCs w:val="28"/>
        </w:rPr>
        <w:t>3893</w:t>
      </w:r>
      <w:r>
        <w:rPr>
          <w:szCs w:val="28"/>
        </w:rPr>
        <w:t>;</w:t>
      </w:r>
    </w:p>
    <w:p w:rsidR="007C09A4" w:rsidRDefault="007C09A4" w:rsidP="00D9089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5. </w:t>
      </w:r>
      <w:r w:rsidR="007C6319" w:rsidRPr="00DC14B6">
        <w:rPr>
          <w:szCs w:val="28"/>
        </w:rPr>
        <w:t xml:space="preserve">Местоположение (адрес): установлено относительно ориентира, расположенного </w:t>
      </w:r>
      <w:r w:rsidR="007C6319">
        <w:rPr>
          <w:szCs w:val="28"/>
        </w:rPr>
        <w:t>за пределами</w:t>
      </w:r>
      <w:r w:rsidR="007C6319" w:rsidRPr="00DC14B6">
        <w:rPr>
          <w:szCs w:val="28"/>
        </w:rPr>
        <w:t xml:space="preserve"> участка. Ориентир </w:t>
      </w:r>
      <w:r w:rsidR="007C6319">
        <w:rPr>
          <w:szCs w:val="28"/>
        </w:rPr>
        <w:t>жилой дом</w:t>
      </w:r>
      <w:r w:rsidR="007C6319" w:rsidRPr="00DC14B6">
        <w:rPr>
          <w:szCs w:val="28"/>
        </w:rPr>
        <w:t>.</w:t>
      </w:r>
      <w:r w:rsidR="007C6319">
        <w:rPr>
          <w:szCs w:val="28"/>
        </w:rPr>
        <w:t xml:space="preserve"> Участок находится примерно в 86 метрах по направлению на юго – восток                            от ориентира.</w:t>
      </w:r>
      <w:r w:rsidR="007C6319" w:rsidRPr="00DC14B6">
        <w:rPr>
          <w:szCs w:val="28"/>
        </w:rPr>
        <w:t xml:space="preserve"> Почтовый адрес ориентира: Российская Федерация, Приморский край, Партизанский городской округ, </w:t>
      </w:r>
      <w:proofErr w:type="gramStart"/>
      <w:r w:rsidR="007C6319" w:rsidRPr="00DC14B6">
        <w:rPr>
          <w:szCs w:val="28"/>
        </w:rPr>
        <w:t>г</w:t>
      </w:r>
      <w:proofErr w:type="gramEnd"/>
      <w:r w:rsidR="007C6319" w:rsidRPr="00DC14B6">
        <w:rPr>
          <w:szCs w:val="28"/>
        </w:rPr>
        <w:t xml:space="preserve">. Партизанск, </w:t>
      </w:r>
      <w:r w:rsidR="007C6319">
        <w:rPr>
          <w:szCs w:val="28"/>
        </w:rPr>
        <w:t xml:space="preserve">                           </w:t>
      </w:r>
      <w:r w:rsidR="007C6319" w:rsidRPr="00DC14B6">
        <w:rPr>
          <w:szCs w:val="28"/>
        </w:rPr>
        <w:t xml:space="preserve">ул. </w:t>
      </w:r>
      <w:r w:rsidR="007C6319">
        <w:rPr>
          <w:szCs w:val="28"/>
        </w:rPr>
        <w:t>В.П. Мирошниченко, д. 15В</w:t>
      </w:r>
      <w:r w:rsidR="007C6319" w:rsidRPr="00DC14B6">
        <w:rPr>
          <w:szCs w:val="28"/>
        </w:rPr>
        <w:t>. Кадастровый номер земельного участка 25:33:1801</w:t>
      </w:r>
      <w:r w:rsidR="007C6319">
        <w:rPr>
          <w:szCs w:val="28"/>
        </w:rPr>
        <w:t>09</w:t>
      </w:r>
      <w:r w:rsidR="007C6319" w:rsidRPr="00DC14B6">
        <w:rPr>
          <w:szCs w:val="28"/>
        </w:rPr>
        <w:t>:</w:t>
      </w:r>
      <w:r w:rsidR="007C6319">
        <w:rPr>
          <w:szCs w:val="28"/>
        </w:rPr>
        <w:t>3892;</w:t>
      </w:r>
    </w:p>
    <w:p w:rsidR="00E40867" w:rsidRDefault="00E40867" w:rsidP="00D9089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C9362E">
        <w:rPr>
          <w:szCs w:val="28"/>
        </w:rPr>
        <w:t>6</w:t>
      </w:r>
      <w:r>
        <w:rPr>
          <w:szCs w:val="28"/>
        </w:rPr>
        <w:t xml:space="preserve">. </w:t>
      </w:r>
      <w:r w:rsidRPr="00DC14B6">
        <w:rPr>
          <w:szCs w:val="28"/>
        </w:rPr>
        <w:t xml:space="preserve">Местоположение (адрес): установлено относительно ориентира, расположенного </w:t>
      </w:r>
      <w:r>
        <w:rPr>
          <w:szCs w:val="28"/>
        </w:rPr>
        <w:t>в границах</w:t>
      </w:r>
      <w:r w:rsidRPr="00DC14B6">
        <w:rPr>
          <w:szCs w:val="28"/>
        </w:rPr>
        <w:t xml:space="preserve"> участка. Ориентир </w:t>
      </w:r>
      <w:r>
        <w:rPr>
          <w:szCs w:val="28"/>
        </w:rPr>
        <w:t xml:space="preserve">гаражный бокс № </w:t>
      </w:r>
      <w:r w:rsidR="00C9362E">
        <w:rPr>
          <w:szCs w:val="28"/>
        </w:rPr>
        <w:t>4</w:t>
      </w:r>
      <w:r w:rsidRPr="00DC14B6">
        <w:rPr>
          <w:szCs w:val="28"/>
        </w:rPr>
        <w:t>. Почтовый адрес ориентира: Российская Федерация, Приморский край,</w:t>
      </w:r>
    </w:p>
    <w:p w:rsidR="00E40867" w:rsidRDefault="00E40867" w:rsidP="00E40867">
      <w:pPr>
        <w:pStyle w:val="a5"/>
        <w:spacing w:line="360" w:lineRule="auto"/>
        <w:ind w:right="-51" w:firstLine="0"/>
        <w:rPr>
          <w:szCs w:val="28"/>
        </w:rPr>
      </w:pPr>
      <w:r w:rsidRPr="00DC14B6">
        <w:rPr>
          <w:szCs w:val="28"/>
        </w:rPr>
        <w:t xml:space="preserve"> Партизанский городской округ, г. Партизанск, ул. </w:t>
      </w:r>
      <w:proofErr w:type="gramStart"/>
      <w:r>
        <w:rPr>
          <w:szCs w:val="28"/>
        </w:rPr>
        <w:t>Нагорная</w:t>
      </w:r>
      <w:proofErr w:type="gramEnd"/>
      <w:r>
        <w:rPr>
          <w:szCs w:val="28"/>
        </w:rPr>
        <w:t>, д. 25</w:t>
      </w:r>
      <w:r w:rsidRPr="00DC14B6">
        <w:rPr>
          <w:szCs w:val="28"/>
        </w:rPr>
        <w:t>. Кадастровый номер земельного участка 25:33:18011</w:t>
      </w:r>
      <w:r>
        <w:rPr>
          <w:szCs w:val="28"/>
        </w:rPr>
        <w:t>3</w:t>
      </w:r>
      <w:r w:rsidRPr="00DC14B6">
        <w:rPr>
          <w:szCs w:val="28"/>
        </w:rPr>
        <w:t>:</w:t>
      </w:r>
      <w:r>
        <w:rPr>
          <w:szCs w:val="28"/>
        </w:rPr>
        <w:t>1133</w:t>
      </w:r>
      <w:r w:rsidR="00C9362E">
        <w:rPr>
          <w:szCs w:val="28"/>
        </w:rPr>
        <w:t>6;</w:t>
      </w:r>
    </w:p>
    <w:p w:rsidR="00605A2B" w:rsidRDefault="00C9362E" w:rsidP="00C9362E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7. </w:t>
      </w:r>
      <w:r w:rsidRPr="00DC14B6">
        <w:rPr>
          <w:szCs w:val="28"/>
        </w:rPr>
        <w:t xml:space="preserve">Местоположение (адрес): установлено относительно ориентира, расположенного </w:t>
      </w:r>
      <w:r>
        <w:rPr>
          <w:szCs w:val="28"/>
        </w:rPr>
        <w:t>в границах</w:t>
      </w:r>
      <w:r w:rsidRPr="00DC14B6">
        <w:rPr>
          <w:szCs w:val="28"/>
        </w:rPr>
        <w:t xml:space="preserve"> участка. Ориентир </w:t>
      </w:r>
      <w:r>
        <w:rPr>
          <w:szCs w:val="28"/>
        </w:rPr>
        <w:t>гаражный бокс № 7</w:t>
      </w:r>
      <w:r w:rsidRPr="00DC14B6">
        <w:rPr>
          <w:szCs w:val="28"/>
        </w:rPr>
        <w:t xml:space="preserve">. Почтовый адрес ориентира: Российская Федерация, Приморский край, </w:t>
      </w:r>
    </w:p>
    <w:p w:rsidR="00036D67" w:rsidRDefault="00036D67" w:rsidP="00C9362E">
      <w:pPr>
        <w:pStyle w:val="a5"/>
        <w:spacing w:line="360" w:lineRule="auto"/>
        <w:ind w:right="-51"/>
        <w:rPr>
          <w:szCs w:val="28"/>
        </w:rPr>
      </w:pPr>
    </w:p>
    <w:p w:rsidR="00605A2B" w:rsidRDefault="00605A2B" w:rsidP="00C9362E">
      <w:pPr>
        <w:pStyle w:val="a5"/>
        <w:spacing w:line="360" w:lineRule="auto"/>
        <w:ind w:right="-51"/>
        <w:rPr>
          <w:szCs w:val="28"/>
        </w:rPr>
      </w:pPr>
    </w:p>
    <w:p w:rsidR="00605A2B" w:rsidRDefault="00605A2B" w:rsidP="00605A2B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C9362E" w:rsidRDefault="00C9362E" w:rsidP="00C9362E">
      <w:pPr>
        <w:pStyle w:val="a5"/>
        <w:spacing w:line="360" w:lineRule="auto"/>
        <w:ind w:right="-51"/>
        <w:rPr>
          <w:szCs w:val="28"/>
        </w:rPr>
      </w:pPr>
      <w:r w:rsidRPr="00DC14B6">
        <w:rPr>
          <w:szCs w:val="28"/>
        </w:rPr>
        <w:t xml:space="preserve">Партизанский городской округ, г. Партизанск, ул. </w:t>
      </w:r>
      <w:proofErr w:type="gramStart"/>
      <w:r>
        <w:rPr>
          <w:szCs w:val="28"/>
        </w:rPr>
        <w:t>Нагорная</w:t>
      </w:r>
      <w:proofErr w:type="gramEnd"/>
      <w:r>
        <w:rPr>
          <w:szCs w:val="28"/>
        </w:rPr>
        <w:t>, д. 25</w:t>
      </w:r>
      <w:r w:rsidRPr="00DC14B6">
        <w:rPr>
          <w:szCs w:val="28"/>
        </w:rPr>
        <w:t>. Кадастровый номер земельного участка 25:33:18011</w:t>
      </w:r>
      <w:r>
        <w:rPr>
          <w:szCs w:val="28"/>
        </w:rPr>
        <w:t>3</w:t>
      </w:r>
      <w:r w:rsidRPr="00DC14B6">
        <w:rPr>
          <w:szCs w:val="28"/>
        </w:rPr>
        <w:t>:</w:t>
      </w:r>
      <w:r w:rsidR="00DB3697">
        <w:rPr>
          <w:szCs w:val="28"/>
        </w:rPr>
        <w:t>11335;</w:t>
      </w:r>
    </w:p>
    <w:p w:rsidR="00DB3697" w:rsidRDefault="00DB3697" w:rsidP="00C9362E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8. </w:t>
      </w:r>
      <w:r w:rsidRPr="00DC14B6">
        <w:rPr>
          <w:szCs w:val="28"/>
        </w:rPr>
        <w:t xml:space="preserve">Местоположение (адрес): установлено относительно ориентира, расположенного </w:t>
      </w:r>
      <w:r>
        <w:rPr>
          <w:szCs w:val="28"/>
        </w:rPr>
        <w:t>за пределами</w:t>
      </w:r>
      <w:r w:rsidRPr="00DC14B6">
        <w:rPr>
          <w:szCs w:val="28"/>
        </w:rPr>
        <w:t xml:space="preserve"> участка. Ориентир </w:t>
      </w:r>
      <w:r>
        <w:rPr>
          <w:szCs w:val="28"/>
        </w:rPr>
        <w:t>многоквартирный жилой дом</w:t>
      </w:r>
      <w:r w:rsidRPr="00DC14B6">
        <w:rPr>
          <w:szCs w:val="28"/>
        </w:rPr>
        <w:t>.</w:t>
      </w:r>
      <w:r>
        <w:rPr>
          <w:szCs w:val="28"/>
        </w:rPr>
        <w:t xml:space="preserve"> Участок находится примерно в 83 метрах по направлению на юго - запад от ориентира.</w:t>
      </w:r>
      <w:r w:rsidRPr="00DC14B6">
        <w:rPr>
          <w:szCs w:val="28"/>
        </w:rPr>
        <w:t xml:space="preserve"> Почтовый адрес ориентира: Российская Федерация, Приморский край, Партизанский городской округ, </w:t>
      </w:r>
      <w:proofErr w:type="gramStart"/>
      <w:r w:rsidRPr="00DC14B6">
        <w:rPr>
          <w:szCs w:val="28"/>
        </w:rPr>
        <w:t>г</w:t>
      </w:r>
      <w:proofErr w:type="gramEnd"/>
      <w:r w:rsidRPr="00DC14B6">
        <w:rPr>
          <w:szCs w:val="28"/>
        </w:rPr>
        <w:t xml:space="preserve">. Партизанск, </w:t>
      </w:r>
      <w:r>
        <w:rPr>
          <w:szCs w:val="28"/>
        </w:rPr>
        <w:t xml:space="preserve">                           </w:t>
      </w:r>
      <w:r w:rsidRPr="00DC14B6">
        <w:rPr>
          <w:szCs w:val="28"/>
        </w:rPr>
        <w:t xml:space="preserve">ул. </w:t>
      </w:r>
      <w:r>
        <w:rPr>
          <w:szCs w:val="28"/>
        </w:rPr>
        <w:t>Нагорная, д. 20</w:t>
      </w:r>
      <w:r w:rsidRPr="00DC14B6">
        <w:rPr>
          <w:szCs w:val="28"/>
        </w:rPr>
        <w:t>. Кадастровый номер земельного участка 25:33:1801</w:t>
      </w:r>
      <w:r>
        <w:rPr>
          <w:szCs w:val="28"/>
        </w:rPr>
        <w:t>13</w:t>
      </w:r>
      <w:r w:rsidRPr="00DC14B6">
        <w:rPr>
          <w:szCs w:val="28"/>
        </w:rPr>
        <w:t>:</w:t>
      </w:r>
      <w:r w:rsidR="00300EFB">
        <w:rPr>
          <w:szCs w:val="28"/>
        </w:rPr>
        <w:t>11332;</w:t>
      </w:r>
    </w:p>
    <w:p w:rsidR="00300EFB" w:rsidRDefault="00300EFB" w:rsidP="00C9362E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9. </w:t>
      </w:r>
      <w:r w:rsidRPr="00DC14B6">
        <w:rPr>
          <w:szCs w:val="28"/>
        </w:rPr>
        <w:t xml:space="preserve">Местоположение (адрес): установлено относительно ориентира, расположенного </w:t>
      </w:r>
      <w:r>
        <w:rPr>
          <w:szCs w:val="28"/>
        </w:rPr>
        <w:t>за пределами</w:t>
      </w:r>
      <w:r w:rsidRPr="00DC14B6">
        <w:rPr>
          <w:szCs w:val="28"/>
        </w:rPr>
        <w:t xml:space="preserve"> участка. Ориентир </w:t>
      </w:r>
      <w:r>
        <w:rPr>
          <w:szCs w:val="28"/>
        </w:rPr>
        <w:t>жилой дом</w:t>
      </w:r>
      <w:r w:rsidRPr="00DC14B6">
        <w:rPr>
          <w:szCs w:val="28"/>
        </w:rPr>
        <w:t>.</w:t>
      </w:r>
      <w:r>
        <w:rPr>
          <w:szCs w:val="28"/>
        </w:rPr>
        <w:t xml:space="preserve"> Участок находится примерно в 85 метрах по направлению на юго - запад </w:t>
      </w:r>
      <w:r w:rsidR="00036D67">
        <w:rPr>
          <w:szCs w:val="28"/>
        </w:rPr>
        <w:t xml:space="preserve">                               о</w:t>
      </w:r>
      <w:r>
        <w:rPr>
          <w:szCs w:val="28"/>
        </w:rPr>
        <w:t>т ориентира.</w:t>
      </w:r>
      <w:r w:rsidRPr="00DC14B6">
        <w:rPr>
          <w:szCs w:val="28"/>
        </w:rPr>
        <w:t xml:space="preserve"> Почтовый адрес ориентира: Российская Федерация, Приморский край, Партизанский городской округ, </w:t>
      </w:r>
      <w:proofErr w:type="gramStart"/>
      <w:r w:rsidRPr="00DC14B6">
        <w:rPr>
          <w:szCs w:val="28"/>
        </w:rPr>
        <w:t>г</w:t>
      </w:r>
      <w:proofErr w:type="gramEnd"/>
      <w:r w:rsidRPr="00DC14B6">
        <w:rPr>
          <w:szCs w:val="28"/>
        </w:rPr>
        <w:t xml:space="preserve">. Партизанск, </w:t>
      </w:r>
      <w:r w:rsidR="00036D67">
        <w:rPr>
          <w:szCs w:val="28"/>
        </w:rPr>
        <w:t xml:space="preserve">                           </w:t>
      </w:r>
      <w:r w:rsidRPr="00DC14B6">
        <w:rPr>
          <w:szCs w:val="28"/>
        </w:rPr>
        <w:t xml:space="preserve">ул. </w:t>
      </w:r>
      <w:r>
        <w:rPr>
          <w:szCs w:val="28"/>
        </w:rPr>
        <w:t>Нагорная, д. 20</w:t>
      </w:r>
      <w:r w:rsidRPr="00DC14B6">
        <w:rPr>
          <w:szCs w:val="28"/>
        </w:rPr>
        <w:t>. Кадастровый номер земельного участка 25:33:1801</w:t>
      </w:r>
      <w:r>
        <w:rPr>
          <w:szCs w:val="28"/>
        </w:rPr>
        <w:t>13</w:t>
      </w:r>
      <w:r w:rsidRPr="00DC14B6">
        <w:rPr>
          <w:szCs w:val="28"/>
        </w:rPr>
        <w:t>:</w:t>
      </w:r>
      <w:r w:rsidR="000B3008">
        <w:rPr>
          <w:szCs w:val="28"/>
        </w:rPr>
        <w:t>11340</w:t>
      </w:r>
      <w:r>
        <w:rPr>
          <w:szCs w:val="28"/>
        </w:rPr>
        <w:t>;</w:t>
      </w:r>
    </w:p>
    <w:p w:rsidR="000B3008" w:rsidRDefault="000B3008" w:rsidP="000B3008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10. </w:t>
      </w:r>
      <w:r w:rsidRPr="00DC14B6">
        <w:rPr>
          <w:szCs w:val="28"/>
        </w:rPr>
        <w:t xml:space="preserve">Местоположение (адрес): установлено относительно ориентира, расположенного </w:t>
      </w:r>
      <w:r>
        <w:rPr>
          <w:szCs w:val="28"/>
        </w:rPr>
        <w:t>в границах</w:t>
      </w:r>
      <w:r w:rsidRPr="00DC14B6">
        <w:rPr>
          <w:szCs w:val="28"/>
        </w:rPr>
        <w:t xml:space="preserve"> участка</w:t>
      </w:r>
      <w:r>
        <w:rPr>
          <w:szCs w:val="28"/>
        </w:rPr>
        <w:t>. Ориентир гаражный бокс № 22.</w:t>
      </w:r>
      <w:r w:rsidRPr="00DC14B6">
        <w:rPr>
          <w:szCs w:val="28"/>
        </w:rPr>
        <w:t xml:space="preserve"> Почтовый адрес ориентира: Российская Федерация, Приморский край, Партизанский городской округ, </w:t>
      </w:r>
      <w:proofErr w:type="gramStart"/>
      <w:r w:rsidRPr="00DC14B6">
        <w:rPr>
          <w:szCs w:val="28"/>
        </w:rPr>
        <w:t>г</w:t>
      </w:r>
      <w:proofErr w:type="gramEnd"/>
      <w:r w:rsidRPr="00DC14B6">
        <w:rPr>
          <w:szCs w:val="28"/>
        </w:rPr>
        <w:t xml:space="preserve">. Партизанск, ул. </w:t>
      </w:r>
      <w:r>
        <w:rPr>
          <w:szCs w:val="28"/>
        </w:rPr>
        <w:t>Первомайская, д. 2-к</w:t>
      </w:r>
      <w:r w:rsidRPr="00DC14B6">
        <w:rPr>
          <w:szCs w:val="28"/>
        </w:rPr>
        <w:t>. Кадастровый номер земельного участка 25:33:1801</w:t>
      </w:r>
      <w:r>
        <w:rPr>
          <w:szCs w:val="28"/>
        </w:rPr>
        <w:t>18</w:t>
      </w:r>
      <w:r w:rsidRPr="00DC14B6">
        <w:rPr>
          <w:szCs w:val="28"/>
        </w:rPr>
        <w:t>:</w:t>
      </w:r>
      <w:r>
        <w:rPr>
          <w:szCs w:val="28"/>
        </w:rPr>
        <w:t>1627;</w:t>
      </w:r>
    </w:p>
    <w:p w:rsidR="000B3008" w:rsidRDefault="000B3008" w:rsidP="00C9362E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11. </w:t>
      </w:r>
      <w:r w:rsidRPr="00DC14B6">
        <w:rPr>
          <w:szCs w:val="28"/>
        </w:rPr>
        <w:t xml:space="preserve">Местоположение (адрес): установлено относительно ориентира, расположенного </w:t>
      </w:r>
      <w:r>
        <w:rPr>
          <w:szCs w:val="28"/>
        </w:rPr>
        <w:t>за пределами</w:t>
      </w:r>
      <w:r w:rsidRPr="00DC14B6">
        <w:rPr>
          <w:szCs w:val="28"/>
        </w:rPr>
        <w:t xml:space="preserve"> участка. Ориентир </w:t>
      </w:r>
      <w:r>
        <w:rPr>
          <w:szCs w:val="28"/>
        </w:rPr>
        <w:t>дом</w:t>
      </w:r>
      <w:r w:rsidRPr="00DC14B6">
        <w:rPr>
          <w:szCs w:val="28"/>
        </w:rPr>
        <w:t>.</w:t>
      </w:r>
      <w:r>
        <w:rPr>
          <w:szCs w:val="28"/>
        </w:rPr>
        <w:t xml:space="preserve"> Участок находится примерно в </w:t>
      </w:r>
      <w:r w:rsidR="003C1DC7">
        <w:rPr>
          <w:szCs w:val="28"/>
        </w:rPr>
        <w:t>35</w:t>
      </w:r>
      <w:r>
        <w:rPr>
          <w:szCs w:val="28"/>
        </w:rPr>
        <w:t xml:space="preserve"> метрах по направлению на </w:t>
      </w:r>
      <w:r w:rsidR="003C1DC7">
        <w:rPr>
          <w:szCs w:val="28"/>
        </w:rPr>
        <w:t>восток</w:t>
      </w:r>
      <w:r>
        <w:rPr>
          <w:szCs w:val="28"/>
        </w:rPr>
        <w:t xml:space="preserve"> от ориентира.</w:t>
      </w:r>
      <w:r w:rsidRPr="00DC14B6">
        <w:rPr>
          <w:szCs w:val="28"/>
        </w:rPr>
        <w:t xml:space="preserve"> Почтовый адрес ориентира: Российская Федерация, Приморский край, Партизанский городской округ, </w:t>
      </w:r>
      <w:r w:rsidR="003C1DC7">
        <w:rPr>
          <w:szCs w:val="28"/>
        </w:rPr>
        <w:t>с. Углекаменск, ул. Калинина, д. 4</w:t>
      </w:r>
      <w:r w:rsidRPr="00DC14B6">
        <w:rPr>
          <w:szCs w:val="28"/>
        </w:rPr>
        <w:t>. Кадастровый номер земельного участка 25:33:</w:t>
      </w:r>
      <w:r w:rsidR="003C1DC7">
        <w:rPr>
          <w:szCs w:val="28"/>
        </w:rPr>
        <w:t>100101:4279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3C1DC7" w:rsidRDefault="003C1DC7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</w:p>
    <w:p w:rsidR="003C1DC7" w:rsidRDefault="003C1DC7" w:rsidP="003C1DC7">
      <w:pPr>
        <w:pStyle w:val="a5"/>
        <w:spacing w:line="360" w:lineRule="auto"/>
        <w:ind w:right="-51" w:firstLine="708"/>
        <w:contextualSpacing/>
        <w:jc w:val="center"/>
        <w:rPr>
          <w:szCs w:val="28"/>
        </w:rPr>
      </w:pPr>
      <w:r>
        <w:rPr>
          <w:szCs w:val="28"/>
        </w:rPr>
        <w:t>4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164B3F">
        <w:rPr>
          <w:szCs w:val="28"/>
        </w:rPr>
        <w:t>возложить на первого заместителя главы администрации М.Ю. Селютина</w:t>
      </w:r>
      <w:r>
        <w:rPr>
          <w:szCs w:val="28"/>
        </w:rPr>
        <w:t>.</w:t>
      </w:r>
    </w:p>
    <w:p w:rsidR="007A447F" w:rsidRDefault="007A447F" w:rsidP="009173CB">
      <w:pPr>
        <w:rPr>
          <w:sz w:val="28"/>
          <w:szCs w:val="28"/>
        </w:rPr>
      </w:pPr>
    </w:p>
    <w:p w:rsidR="004E4C5F" w:rsidRDefault="004E4C5F" w:rsidP="009173CB">
      <w:pPr>
        <w:rPr>
          <w:sz w:val="28"/>
          <w:szCs w:val="28"/>
        </w:rPr>
      </w:pPr>
    </w:p>
    <w:p w:rsidR="00164B3F" w:rsidRDefault="00164B3F" w:rsidP="009173CB">
      <w:pPr>
        <w:rPr>
          <w:sz w:val="28"/>
          <w:szCs w:val="28"/>
        </w:rPr>
      </w:pPr>
    </w:p>
    <w:p w:rsidR="009173CB" w:rsidRDefault="004E4C5F" w:rsidP="001B4C8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173CB">
        <w:rPr>
          <w:sz w:val="28"/>
          <w:szCs w:val="28"/>
        </w:rPr>
        <w:t xml:space="preserve"> городского округа                                         </w:t>
      </w:r>
      <w:r>
        <w:rPr>
          <w:sz w:val="28"/>
          <w:szCs w:val="28"/>
        </w:rPr>
        <w:t xml:space="preserve">        </w:t>
      </w:r>
      <w:r w:rsidR="009173C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9173CB">
        <w:rPr>
          <w:sz w:val="28"/>
          <w:szCs w:val="28"/>
        </w:rPr>
        <w:t xml:space="preserve">    </w:t>
      </w:r>
      <w:r w:rsidR="00C8438B">
        <w:rPr>
          <w:sz w:val="28"/>
          <w:szCs w:val="28"/>
        </w:rPr>
        <w:t xml:space="preserve"> </w:t>
      </w:r>
      <w:r w:rsidR="009173CB">
        <w:rPr>
          <w:sz w:val="28"/>
          <w:szCs w:val="28"/>
        </w:rPr>
        <w:t xml:space="preserve">  </w:t>
      </w:r>
      <w:r>
        <w:rPr>
          <w:sz w:val="28"/>
          <w:szCs w:val="28"/>
        </w:rPr>
        <w:t>О.А. Бондарев</w:t>
      </w:r>
    </w:p>
    <w:sectPr w:rsidR="009173CB" w:rsidSect="003C1DC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15C0B"/>
    <w:rsid w:val="00021089"/>
    <w:rsid w:val="000212C5"/>
    <w:rsid w:val="000277D9"/>
    <w:rsid w:val="00030B92"/>
    <w:rsid w:val="0003256B"/>
    <w:rsid w:val="00036C32"/>
    <w:rsid w:val="00036D67"/>
    <w:rsid w:val="00042FCE"/>
    <w:rsid w:val="00045ACB"/>
    <w:rsid w:val="00055012"/>
    <w:rsid w:val="0005758D"/>
    <w:rsid w:val="000613B9"/>
    <w:rsid w:val="00066139"/>
    <w:rsid w:val="0007144A"/>
    <w:rsid w:val="000754CB"/>
    <w:rsid w:val="0008053F"/>
    <w:rsid w:val="00084B50"/>
    <w:rsid w:val="000857E0"/>
    <w:rsid w:val="000877E0"/>
    <w:rsid w:val="000917AF"/>
    <w:rsid w:val="00091FAC"/>
    <w:rsid w:val="00092481"/>
    <w:rsid w:val="000A3DCD"/>
    <w:rsid w:val="000A6808"/>
    <w:rsid w:val="000B1314"/>
    <w:rsid w:val="000B2D96"/>
    <w:rsid w:val="000B3008"/>
    <w:rsid w:val="000B7761"/>
    <w:rsid w:val="000C1E3C"/>
    <w:rsid w:val="000C2025"/>
    <w:rsid w:val="000C6437"/>
    <w:rsid w:val="000D0F15"/>
    <w:rsid w:val="000D508A"/>
    <w:rsid w:val="000D707A"/>
    <w:rsid w:val="000F2140"/>
    <w:rsid w:val="000F4816"/>
    <w:rsid w:val="000F4A5A"/>
    <w:rsid w:val="00101064"/>
    <w:rsid w:val="0010233B"/>
    <w:rsid w:val="00103C33"/>
    <w:rsid w:val="00104173"/>
    <w:rsid w:val="0011190E"/>
    <w:rsid w:val="0012007A"/>
    <w:rsid w:val="0012320F"/>
    <w:rsid w:val="00123A33"/>
    <w:rsid w:val="00123FBE"/>
    <w:rsid w:val="00124757"/>
    <w:rsid w:val="001333EB"/>
    <w:rsid w:val="001508CB"/>
    <w:rsid w:val="00161564"/>
    <w:rsid w:val="00161672"/>
    <w:rsid w:val="001621D3"/>
    <w:rsid w:val="001635D5"/>
    <w:rsid w:val="00164B3F"/>
    <w:rsid w:val="00167650"/>
    <w:rsid w:val="00171B4C"/>
    <w:rsid w:val="00184F76"/>
    <w:rsid w:val="00187457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E7545"/>
    <w:rsid w:val="001F0F6E"/>
    <w:rsid w:val="001F4688"/>
    <w:rsid w:val="001F497C"/>
    <w:rsid w:val="00200EF3"/>
    <w:rsid w:val="002060CC"/>
    <w:rsid w:val="00206638"/>
    <w:rsid w:val="0021462D"/>
    <w:rsid w:val="002157CA"/>
    <w:rsid w:val="00220532"/>
    <w:rsid w:val="002240DC"/>
    <w:rsid w:val="00225445"/>
    <w:rsid w:val="00226B77"/>
    <w:rsid w:val="00232955"/>
    <w:rsid w:val="00232EF7"/>
    <w:rsid w:val="002368FA"/>
    <w:rsid w:val="00237DE1"/>
    <w:rsid w:val="0024184F"/>
    <w:rsid w:val="00247727"/>
    <w:rsid w:val="00253B2A"/>
    <w:rsid w:val="00254C7F"/>
    <w:rsid w:val="00257144"/>
    <w:rsid w:val="0026245B"/>
    <w:rsid w:val="00262AC3"/>
    <w:rsid w:val="00262EC6"/>
    <w:rsid w:val="002748D4"/>
    <w:rsid w:val="00274ADC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2822"/>
    <w:rsid w:val="002B5668"/>
    <w:rsid w:val="002C28BF"/>
    <w:rsid w:val="002C58B8"/>
    <w:rsid w:val="002D798E"/>
    <w:rsid w:val="002E59E1"/>
    <w:rsid w:val="002E7EDC"/>
    <w:rsid w:val="002F0C38"/>
    <w:rsid w:val="002F35B8"/>
    <w:rsid w:val="00300875"/>
    <w:rsid w:val="00300EFB"/>
    <w:rsid w:val="00304C8D"/>
    <w:rsid w:val="00311A6B"/>
    <w:rsid w:val="00312572"/>
    <w:rsid w:val="0031298B"/>
    <w:rsid w:val="0031351E"/>
    <w:rsid w:val="00335BFC"/>
    <w:rsid w:val="00337FAB"/>
    <w:rsid w:val="00337FC2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8D5"/>
    <w:rsid w:val="00366C91"/>
    <w:rsid w:val="00367873"/>
    <w:rsid w:val="0037210B"/>
    <w:rsid w:val="003768AE"/>
    <w:rsid w:val="0038617B"/>
    <w:rsid w:val="00393BC5"/>
    <w:rsid w:val="00393DC7"/>
    <w:rsid w:val="00395D0D"/>
    <w:rsid w:val="00395DD7"/>
    <w:rsid w:val="003A082B"/>
    <w:rsid w:val="003A0E8B"/>
    <w:rsid w:val="003B5C9B"/>
    <w:rsid w:val="003B7FC8"/>
    <w:rsid w:val="003C1AA2"/>
    <w:rsid w:val="003C1DC7"/>
    <w:rsid w:val="003C42FF"/>
    <w:rsid w:val="003C5EE8"/>
    <w:rsid w:val="003D21B1"/>
    <w:rsid w:val="003E1689"/>
    <w:rsid w:val="003E20AC"/>
    <w:rsid w:val="003E2A15"/>
    <w:rsid w:val="003E4184"/>
    <w:rsid w:val="003E467B"/>
    <w:rsid w:val="003E74A6"/>
    <w:rsid w:val="003E7A50"/>
    <w:rsid w:val="003F539B"/>
    <w:rsid w:val="003F7BFA"/>
    <w:rsid w:val="004014CE"/>
    <w:rsid w:val="0040472A"/>
    <w:rsid w:val="00404B9B"/>
    <w:rsid w:val="00404F6F"/>
    <w:rsid w:val="0041079C"/>
    <w:rsid w:val="00412240"/>
    <w:rsid w:val="00412D00"/>
    <w:rsid w:val="004137DD"/>
    <w:rsid w:val="00416F2F"/>
    <w:rsid w:val="00417D7A"/>
    <w:rsid w:val="0044070C"/>
    <w:rsid w:val="00442E74"/>
    <w:rsid w:val="004436B4"/>
    <w:rsid w:val="00446932"/>
    <w:rsid w:val="00446FE8"/>
    <w:rsid w:val="004549D4"/>
    <w:rsid w:val="00455C2D"/>
    <w:rsid w:val="00463CAC"/>
    <w:rsid w:val="00472CDD"/>
    <w:rsid w:val="00476783"/>
    <w:rsid w:val="00482FDC"/>
    <w:rsid w:val="004852B0"/>
    <w:rsid w:val="00491519"/>
    <w:rsid w:val="00491A12"/>
    <w:rsid w:val="00495C4D"/>
    <w:rsid w:val="004A0FA5"/>
    <w:rsid w:val="004A3273"/>
    <w:rsid w:val="004A439D"/>
    <w:rsid w:val="004A719E"/>
    <w:rsid w:val="004B1C44"/>
    <w:rsid w:val="004B27ED"/>
    <w:rsid w:val="004B5899"/>
    <w:rsid w:val="004B677B"/>
    <w:rsid w:val="004C50E1"/>
    <w:rsid w:val="004D0AF2"/>
    <w:rsid w:val="004D1DE5"/>
    <w:rsid w:val="004D7A4A"/>
    <w:rsid w:val="004E0241"/>
    <w:rsid w:val="004E3E22"/>
    <w:rsid w:val="004E3E35"/>
    <w:rsid w:val="004E4C5F"/>
    <w:rsid w:val="004F358D"/>
    <w:rsid w:val="004F57EF"/>
    <w:rsid w:val="004F6010"/>
    <w:rsid w:val="00514D1A"/>
    <w:rsid w:val="00521567"/>
    <w:rsid w:val="0053464D"/>
    <w:rsid w:val="00543A24"/>
    <w:rsid w:val="00546161"/>
    <w:rsid w:val="00551997"/>
    <w:rsid w:val="00553494"/>
    <w:rsid w:val="00553F72"/>
    <w:rsid w:val="00563D07"/>
    <w:rsid w:val="00565E4B"/>
    <w:rsid w:val="00567057"/>
    <w:rsid w:val="005812F3"/>
    <w:rsid w:val="0058385A"/>
    <w:rsid w:val="005877E9"/>
    <w:rsid w:val="00595862"/>
    <w:rsid w:val="00595DFE"/>
    <w:rsid w:val="005A0E32"/>
    <w:rsid w:val="005A6F83"/>
    <w:rsid w:val="005A7997"/>
    <w:rsid w:val="005B2B19"/>
    <w:rsid w:val="005C1254"/>
    <w:rsid w:val="005C454E"/>
    <w:rsid w:val="005C5CCE"/>
    <w:rsid w:val="005C6BBE"/>
    <w:rsid w:val="005D011F"/>
    <w:rsid w:val="005D2335"/>
    <w:rsid w:val="005D7053"/>
    <w:rsid w:val="005E2804"/>
    <w:rsid w:val="005E56D0"/>
    <w:rsid w:val="005F1160"/>
    <w:rsid w:val="005F1276"/>
    <w:rsid w:val="00601F0E"/>
    <w:rsid w:val="00602A47"/>
    <w:rsid w:val="00605A2B"/>
    <w:rsid w:val="00613E53"/>
    <w:rsid w:val="00620E36"/>
    <w:rsid w:val="0062441F"/>
    <w:rsid w:val="00632177"/>
    <w:rsid w:val="00645227"/>
    <w:rsid w:val="00654127"/>
    <w:rsid w:val="00654DE0"/>
    <w:rsid w:val="00662C9C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A7EB6"/>
    <w:rsid w:val="006B1642"/>
    <w:rsid w:val="006B1A01"/>
    <w:rsid w:val="006B42F6"/>
    <w:rsid w:val="006C1F59"/>
    <w:rsid w:val="006C4A61"/>
    <w:rsid w:val="006C7D9E"/>
    <w:rsid w:val="006D52AE"/>
    <w:rsid w:val="006D77A6"/>
    <w:rsid w:val="006F58BD"/>
    <w:rsid w:val="007160D5"/>
    <w:rsid w:val="00716D32"/>
    <w:rsid w:val="00721D2A"/>
    <w:rsid w:val="0073219B"/>
    <w:rsid w:val="0073725B"/>
    <w:rsid w:val="007460D5"/>
    <w:rsid w:val="007465F5"/>
    <w:rsid w:val="00746871"/>
    <w:rsid w:val="00753066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09A4"/>
    <w:rsid w:val="007C6319"/>
    <w:rsid w:val="007C6E62"/>
    <w:rsid w:val="007C751B"/>
    <w:rsid w:val="007D1E90"/>
    <w:rsid w:val="007D4883"/>
    <w:rsid w:val="007D6D4B"/>
    <w:rsid w:val="007E1CAC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219"/>
    <w:rsid w:val="00823DA5"/>
    <w:rsid w:val="00825A4E"/>
    <w:rsid w:val="00832D22"/>
    <w:rsid w:val="008361E8"/>
    <w:rsid w:val="0084040E"/>
    <w:rsid w:val="00842652"/>
    <w:rsid w:val="00850235"/>
    <w:rsid w:val="00853D6C"/>
    <w:rsid w:val="00854157"/>
    <w:rsid w:val="0086036D"/>
    <w:rsid w:val="00861ACB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B5DFF"/>
    <w:rsid w:val="008C0ADB"/>
    <w:rsid w:val="008C197F"/>
    <w:rsid w:val="008C25A6"/>
    <w:rsid w:val="008C5025"/>
    <w:rsid w:val="008C733F"/>
    <w:rsid w:val="008D22CC"/>
    <w:rsid w:val="008D3C56"/>
    <w:rsid w:val="008D7292"/>
    <w:rsid w:val="008E66AA"/>
    <w:rsid w:val="008F4163"/>
    <w:rsid w:val="008F70AC"/>
    <w:rsid w:val="009009FE"/>
    <w:rsid w:val="00901BE6"/>
    <w:rsid w:val="0090777D"/>
    <w:rsid w:val="009145FC"/>
    <w:rsid w:val="009170D7"/>
    <w:rsid w:val="009173CB"/>
    <w:rsid w:val="00921BA2"/>
    <w:rsid w:val="00922AED"/>
    <w:rsid w:val="00930366"/>
    <w:rsid w:val="00930D21"/>
    <w:rsid w:val="00933DAA"/>
    <w:rsid w:val="00947447"/>
    <w:rsid w:val="00953EB9"/>
    <w:rsid w:val="009615EC"/>
    <w:rsid w:val="00971F61"/>
    <w:rsid w:val="00971FA2"/>
    <w:rsid w:val="00975B1A"/>
    <w:rsid w:val="00981351"/>
    <w:rsid w:val="00981593"/>
    <w:rsid w:val="009931E3"/>
    <w:rsid w:val="00994E95"/>
    <w:rsid w:val="009950A3"/>
    <w:rsid w:val="009A0E4A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7F37"/>
    <w:rsid w:val="00A0169D"/>
    <w:rsid w:val="00A02215"/>
    <w:rsid w:val="00A0246E"/>
    <w:rsid w:val="00A17B42"/>
    <w:rsid w:val="00A2411B"/>
    <w:rsid w:val="00A301AE"/>
    <w:rsid w:val="00A3090D"/>
    <w:rsid w:val="00A3326E"/>
    <w:rsid w:val="00A35040"/>
    <w:rsid w:val="00A40FB7"/>
    <w:rsid w:val="00A40FCF"/>
    <w:rsid w:val="00A41EC8"/>
    <w:rsid w:val="00A43EAF"/>
    <w:rsid w:val="00A44592"/>
    <w:rsid w:val="00A45D23"/>
    <w:rsid w:val="00A465AA"/>
    <w:rsid w:val="00A537A7"/>
    <w:rsid w:val="00A60072"/>
    <w:rsid w:val="00A64D78"/>
    <w:rsid w:val="00A66D86"/>
    <w:rsid w:val="00A67578"/>
    <w:rsid w:val="00A7297F"/>
    <w:rsid w:val="00A773A7"/>
    <w:rsid w:val="00A775C8"/>
    <w:rsid w:val="00A77E4B"/>
    <w:rsid w:val="00A806BE"/>
    <w:rsid w:val="00A81954"/>
    <w:rsid w:val="00A843F6"/>
    <w:rsid w:val="00A9025A"/>
    <w:rsid w:val="00AA43D8"/>
    <w:rsid w:val="00AB5077"/>
    <w:rsid w:val="00AB5C7D"/>
    <w:rsid w:val="00AB7F83"/>
    <w:rsid w:val="00AD21CB"/>
    <w:rsid w:val="00AE2484"/>
    <w:rsid w:val="00AF0149"/>
    <w:rsid w:val="00B01961"/>
    <w:rsid w:val="00B132ED"/>
    <w:rsid w:val="00B14140"/>
    <w:rsid w:val="00B20A3F"/>
    <w:rsid w:val="00B23C5C"/>
    <w:rsid w:val="00B31615"/>
    <w:rsid w:val="00B3686D"/>
    <w:rsid w:val="00B417DB"/>
    <w:rsid w:val="00B45D43"/>
    <w:rsid w:val="00B51C5D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2FBE"/>
    <w:rsid w:val="00BA6DBE"/>
    <w:rsid w:val="00BA6DDB"/>
    <w:rsid w:val="00BB12CF"/>
    <w:rsid w:val="00BB48EE"/>
    <w:rsid w:val="00BC06F8"/>
    <w:rsid w:val="00BC3C3C"/>
    <w:rsid w:val="00BC4F58"/>
    <w:rsid w:val="00BD2821"/>
    <w:rsid w:val="00BD4A0C"/>
    <w:rsid w:val="00BD5EE5"/>
    <w:rsid w:val="00BE349D"/>
    <w:rsid w:val="00BE7DD9"/>
    <w:rsid w:val="00BF2E7E"/>
    <w:rsid w:val="00BF4681"/>
    <w:rsid w:val="00BF67CF"/>
    <w:rsid w:val="00C0042D"/>
    <w:rsid w:val="00C11320"/>
    <w:rsid w:val="00C12211"/>
    <w:rsid w:val="00C13272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77FFB"/>
    <w:rsid w:val="00C80AC6"/>
    <w:rsid w:val="00C81328"/>
    <w:rsid w:val="00C82799"/>
    <w:rsid w:val="00C83997"/>
    <w:rsid w:val="00C8438B"/>
    <w:rsid w:val="00C9040D"/>
    <w:rsid w:val="00C9362E"/>
    <w:rsid w:val="00C95FBB"/>
    <w:rsid w:val="00C96E42"/>
    <w:rsid w:val="00CA0F5B"/>
    <w:rsid w:val="00CA1D41"/>
    <w:rsid w:val="00CA3B7E"/>
    <w:rsid w:val="00CA64DB"/>
    <w:rsid w:val="00CA70F5"/>
    <w:rsid w:val="00CB691F"/>
    <w:rsid w:val="00CC3C0F"/>
    <w:rsid w:val="00CD43EC"/>
    <w:rsid w:val="00CD52F5"/>
    <w:rsid w:val="00CF6B9A"/>
    <w:rsid w:val="00D01113"/>
    <w:rsid w:val="00D0352D"/>
    <w:rsid w:val="00D057FB"/>
    <w:rsid w:val="00D178AA"/>
    <w:rsid w:val="00D302D2"/>
    <w:rsid w:val="00D72329"/>
    <w:rsid w:val="00D83646"/>
    <w:rsid w:val="00D852F1"/>
    <w:rsid w:val="00D85F30"/>
    <w:rsid w:val="00D86101"/>
    <w:rsid w:val="00D90895"/>
    <w:rsid w:val="00D912E8"/>
    <w:rsid w:val="00D921AE"/>
    <w:rsid w:val="00D94140"/>
    <w:rsid w:val="00DA4524"/>
    <w:rsid w:val="00DA72B2"/>
    <w:rsid w:val="00DB2DD6"/>
    <w:rsid w:val="00DB3697"/>
    <w:rsid w:val="00DB7AD8"/>
    <w:rsid w:val="00DC03BC"/>
    <w:rsid w:val="00DC14B6"/>
    <w:rsid w:val="00DC428D"/>
    <w:rsid w:val="00DC5060"/>
    <w:rsid w:val="00DC53B3"/>
    <w:rsid w:val="00DD0308"/>
    <w:rsid w:val="00DD0D6C"/>
    <w:rsid w:val="00DD1E99"/>
    <w:rsid w:val="00DD2F73"/>
    <w:rsid w:val="00DD3ECE"/>
    <w:rsid w:val="00DD5980"/>
    <w:rsid w:val="00DF15B1"/>
    <w:rsid w:val="00DF5961"/>
    <w:rsid w:val="00E03F56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0867"/>
    <w:rsid w:val="00E423B5"/>
    <w:rsid w:val="00E42CAD"/>
    <w:rsid w:val="00E451B4"/>
    <w:rsid w:val="00E5188A"/>
    <w:rsid w:val="00E575C7"/>
    <w:rsid w:val="00E60CB0"/>
    <w:rsid w:val="00E66EC8"/>
    <w:rsid w:val="00E67EB3"/>
    <w:rsid w:val="00E71F99"/>
    <w:rsid w:val="00E76C99"/>
    <w:rsid w:val="00E76F2A"/>
    <w:rsid w:val="00E8052A"/>
    <w:rsid w:val="00E84A02"/>
    <w:rsid w:val="00E871D9"/>
    <w:rsid w:val="00E909B6"/>
    <w:rsid w:val="00E9371A"/>
    <w:rsid w:val="00EA00A9"/>
    <w:rsid w:val="00EA7AE9"/>
    <w:rsid w:val="00EB3831"/>
    <w:rsid w:val="00EB686F"/>
    <w:rsid w:val="00EC1C33"/>
    <w:rsid w:val="00ED1028"/>
    <w:rsid w:val="00ED2BA9"/>
    <w:rsid w:val="00ED6E96"/>
    <w:rsid w:val="00EF0338"/>
    <w:rsid w:val="00EF15D0"/>
    <w:rsid w:val="00EF251C"/>
    <w:rsid w:val="00EF51E5"/>
    <w:rsid w:val="00F04D70"/>
    <w:rsid w:val="00F04EA3"/>
    <w:rsid w:val="00F0658D"/>
    <w:rsid w:val="00F06D63"/>
    <w:rsid w:val="00F11614"/>
    <w:rsid w:val="00F17164"/>
    <w:rsid w:val="00F34AB2"/>
    <w:rsid w:val="00F35963"/>
    <w:rsid w:val="00F41C12"/>
    <w:rsid w:val="00F46C1B"/>
    <w:rsid w:val="00F504F1"/>
    <w:rsid w:val="00F51D44"/>
    <w:rsid w:val="00F53365"/>
    <w:rsid w:val="00F55343"/>
    <w:rsid w:val="00F60C34"/>
    <w:rsid w:val="00F61188"/>
    <w:rsid w:val="00F61A4C"/>
    <w:rsid w:val="00F64C40"/>
    <w:rsid w:val="00F667CC"/>
    <w:rsid w:val="00F67737"/>
    <w:rsid w:val="00F71794"/>
    <w:rsid w:val="00F7401F"/>
    <w:rsid w:val="00F74DCF"/>
    <w:rsid w:val="00F76644"/>
    <w:rsid w:val="00F80B3A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B7A0A"/>
    <w:rsid w:val="00FC54A8"/>
    <w:rsid w:val="00FC5BF6"/>
    <w:rsid w:val="00FC7CEC"/>
    <w:rsid w:val="00FE17FF"/>
    <w:rsid w:val="00FE1F53"/>
    <w:rsid w:val="00FE348D"/>
    <w:rsid w:val="00FE5362"/>
    <w:rsid w:val="00FE6CEF"/>
    <w:rsid w:val="00FF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403</cp:revision>
  <cp:lastPrinted>2022-01-31T05:23:00Z</cp:lastPrinted>
  <dcterms:created xsi:type="dcterms:W3CDTF">2015-04-22T04:30:00Z</dcterms:created>
  <dcterms:modified xsi:type="dcterms:W3CDTF">2022-02-03T07:24:00Z</dcterms:modified>
</cp:coreProperties>
</file>